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3D" w:rsidRPr="00F71273" w:rsidRDefault="00074D37">
      <w:pPr>
        <w:rPr>
          <w:b/>
          <w:sz w:val="28"/>
        </w:rPr>
      </w:pPr>
      <w:r w:rsidRPr="00F71273">
        <w:rPr>
          <w:b/>
          <w:sz w:val="28"/>
        </w:rPr>
        <w:t>Функционал программы</w:t>
      </w:r>
    </w:p>
    <w:p w:rsidR="00B53DD4" w:rsidRDefault="00B53DD4" w:rsidP="00B53DD4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бработка </w:t>
      </w:r>
      <w:r w:rsidR="00A469BD">
        <w:rPr>
          <w:sz w:val="28"/>
        </w:rPr>
        <w:t>изображения</w:t>
      </w:r>
      <w:r>
        <w:rPr>
          <w:sz w:val="28"/>
        </w:rPr>
        <w:t>.</w:t>
      </w:r>
    </w:p>
    <w:p w:rsidR="00B53DD4" w:rsidRDefault="00B53DD4" w:rsidP="00B53DD4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иск лиц на фотографии.</w:t>
      </w:r>
    </w:p>
    <w:p w:rsidR="00A93702" w:rsidRPr="00B53DD4" w:rsidRDefault="00A93702" w:rsidP="00B53DD4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мена категорий поиска.</w:t>
      </w:r>
    </w:p>
    <w:p w:rsidR="00A469BD" w:rsidRDefault="00B53DD4" w:rsidP="00A469B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равнение найденного на фото лица с лицами знаменитостей из базы данных выбранной категории.</w:t>
      </w:r>
    </w:p>
    <w:p w:rsidR="00D81103" w:rsidRDefault="00D81103" w:rsidP="00A469B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ыбор лица на фото с несколькими лицами.</w:t>
      </w:r>
    </w:p>
    <w:p w:rsidR="00074D37" w:rsidRPr="00A93702" w:rsidRDefault="00A469BD" w:rsidP="00A9370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ывод результата с процентом схожести.</w:t>
      </w:r>
    </w:p>
    <w:p w:rsidR="001B36F5" w:rsidRDefault="00074D37" w:rsidP="001B36F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мена языка приложения.</w:t>
      </w:r>
    </w:p>
    <w:p w:rsidR="001B36F5" w:rsidRPr="001B36F5" w:rsidRDefault="001B36F5" w:rsidP="001B36F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оспроизводить / не воспроизводить аудио после вывода результата.</w:t>
      </w:r>
    </w:p>
    <w:p w:rsidR="00074D37" w:rsidRDefault="00A93702" w:rsidP="00074D3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зменение </w:t>
      </w:r>
      <w:r w:rsidR="00074D37">
        <w:rPr>
          <w:sz w:val="28"/>
        </w:rPr>
        <w:t>шрифта.</w:t>
      </w:r>
    </w:p>
    <w:p w:rsidR="00074D37" w:rsidRDefault="00074D37" w:rsidP="00074D3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мена темы приложения: темная / светлая.</w:t>
      </w:r>
    </w:p>
    <w:p w:rsidR="00EE3883" w:rsidRDefault="00EE3883" w:rsidP="002A6B31">
      <w:pPr>
        <w:rPr>
          <w:sz w:val="18"/>
        </w:rPr>
      </w:pPr>
      <w:r>
        <w:rPr>
          <w:sz w:val="28"/>
        </w:rPr>
        <w:tab/>
      </w:r>
    </w:p>
    <w:p w:rsidR="00B91FC9" w:rsidRPr="00F71273" w:rsidRDefault="00E12C1C" w:rsidP="002A6B31">
      <w:pPr>
        <w:rPr>
          <w:b/>
          <w:sz w:val="18"/>
        </w:rPr>
      </w:pPr>
      <w:r w:rsidRPr="00F71273">
        <w:rPr>
          <w:b/>
          <w:sz w:val="18"/>
        </w:rPr>
        <w:tab/>
      </w:r>
    </w:p>
    <w:p w:rsidR="003648AE" w:rsidRPr="00F71273" w:rsidRDefault="00E12C1C" w:rsidP="00D840E1">
      <w:pPr>
        <w:pBdr>
          <w:bottom w:val="single" w:sz="6" w:space="1" w:color="auto"/>
        </w:pBdr>
        <w:rPr>
          <w:b/>
          <w:sz w:val="28"/>
        </w:rPr>
      </w:pPr>
      <w:r w:rsidRPr="00F71273">
        <w:rPr>
          <w:b/>
          <w:sz w:val="28"/>
        </w:rPr>
        <w:t>История пользователя</w:t>
      </w:r>
    </w:p>
    <w:p w:rsidR="00D840E1" w:rsidRPr="000E5B05" w:rsidRDefault="00D840E1" w:rsidP="00D840E1">
      <w:pPr>
        <w:pBdr>
          <w:bottom w:val="single" w:sz="6" w:space="1" w:color="auto"/>
        </w:pBdr>
        <w:rPr>
          <w:sz w:val="28"/>
        </w:rPr>
      </w:pPr>
    </w:p>
    <w:p w:rsidR="003648AE" w:rsidRDefault="003648AE" w:rsidP="002A6B31">
      <w:pPr>
        <w:rPr>
          <w:sz w:val="28"/>
        </w:rPr>
      </w:pPr>
      <w:r w:rsidRPr="003648A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57175" cy="257175"/>
                <wp:effectExtent l="0" t="0" r="2857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60109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0.95pt;margin-top:1.15pt;width:20.25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">
                <v:textbox>
                  <w:txbxContent>
                    <w:p w:rsidR="00601098" w:rsidRDefault="0060109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ab/>
        <w:t>Загрузка фото.</w:t>
      </w:r>
    </w:p>
    <w:p w:rsidR="000B635B" w:rsidRDefault="000B635B" w:rsidP="002A6B31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Загружает</w:t>
      </w:r>
      <w:proofErr w:type="gramEnd"/>
      <w:r>
        <w:rPr>
          <w:sz w:val="28"/>
        </w:rPr>
        <w:t xml:space="preserve"> </w:t>
      </w:r>
      <w:r w:rsidR="000E5B05">
        <w:rPr>
          <w:sz w:val="28"/>
        </w:rPr>
        <w:t xml:space="preserve">свою </w:t>
      </w:r>
      <w:r>
        <w:rPr>
          <w:sz w:val="28"/>
        </w:rPr>
        <w:t>фотографию в приложение.</w:t>
      </w:r>
    </w:p>
    <w:p w:rsidR="001201A6" w:rsidRPr="000E5B05" w:rsidRDefault="000B635B" w:rsidP="000E5B05">
      <w:pPr>
        <w:rPr>
          <w:sz w:val="28"/>
        </w:rPr>
      </w:pPr>
      <w:r>
        <w:rPr>
          <w:sz w:val="28"/>
        </w:rPr>
        <w:t xml:space="preserve">О.С.: </w:t>
      </w:r>
      <w:r w:rsidR="000E5B05">
        <w:rPr>
          <w:sz w:val="28"/>
        </w:rPr>
        <w:t>Изображение преобразуется в черно-белое. На фото ищется лицо и сравнивается с лицами людей из базы данных. Фото пользователя выводится на экран вместе с фото наиболее похожей знаменитости</w:t>
      </w:r>
      <w:r w:rsidR="001B36F5">
        <w:rPr>
          <w:sz w:val="28"/>
        </w:rPr>
        <w:t xml:space="preserve"> из базы данных выбранной категории</w:t>
      </w:r>
      <w:r w:rsidR="000E5B05">
        <w:rPr>
          <w:sz w:val="28"/>
        </w:rPr>
        <w:t xml:space="preserve"> и процентом их схожести.</w:t>
      </w:r>
    </w:p>
    <w:p w:rsidR="00650F70" w:rsidRDefault="00F71273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 w:rsidRPr="003648A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0033</wp:posOffset>
                </wp:positionV>
                <wp:extent cx="238125" cy="23812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60109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45pt;margin-top:29.9pt;width:18.75pt;height: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">
                <v:textbox>
                  <w:txbxContent>
                    <w:p w:rsidR="00601098" w:rsidRDefault="00601098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48AE" w:rsidRDefault="003648AE" w:rsidP="002A6B31">
      <w:pPr>
        <w:rPr>
          <w:sz w:val="28"/>
        </w:rPr>
      </w:pPr>
      <w:r>
        <w:rPr>
          <w:sz w:val="28"/>
        </w:rPr>
        <w:tab/>
      </w:r>
      <w:r w:rsidR="00294197">
        <w:rPr>
          <w:sz w:val="28"/>
        </w:rPr>
        <w:t>Сделать</w:t>
      </w:r>
      <w:r>
        <w:rPr>
          <w:sz w:val="28"/>
        </w:rPr>
        <w:t xml:space="preserve"> фото.</w:t>
      </w:r>
    </w:p>
    <w:p w:rsidR="000B635B" w:rsidRPr="000B635B" w:rsidRDefault="00400AC8" w:rsidP="002A6B31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бирает</w:t>
      </w:r>
      <w:proofErr w:type="gramEnd"/>
      <w:r>
        <w:rPr>
          <w:sz w:val="28"/>
        </w:rPr>
        <w:t xml:space="preserve"> </w:t>
      </w:r>
      <w:r w:rsidR="000E5B05">
        <w:rPr>
          <w:sz w:val="28"/>
        </w:rPr>
        <w:t>«сделать фото»</w:t>
      </w:r>
      <w:r>
        <w:rPr>
          <w:sz w:val="28"/>
        </w:rPr>
        <w:t>. В нужный момент делает фотографию</w:t>
      </w:r>
      <w:r w:rsidR="007E7456">
        <w:rPr>
          <w:sz w:val="28"/>
        </w:rPr>
        <w:t xml:space="preserve">. </w:t>
      </w:r>
    </w:p>
    <w:p w:rsidR="000E5B05" w:rsidRPr="000E5B05" w:rsidRDefault="005213F8" w:rsidP="000E5B05">
      <w:pP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 xml:space="preserve">: </w:t>
      </w:r>
      <w:r w:rsidR="007E7456">
        <w:rPr>
          <w:sz w:val="28"/>
        </w:rPr>
        <w:t>Создает</w:t>
      </w:r>
      <w:proofErr w:type="gramEnd"/>
      <w:r w:rsidR="007E7456">
        <w:rPr>
          <w:sz w:val="28"/>
        </w:rPr>
        <w:t xml:space="preserve"> фото и</w:t>
      </w:r>
      <w:r w:rsidR="00BA76F2">
        <w:rPr>
          <w:sz w:val="28"/>
        </w:rPr>
        <w:t xml:space="preserve"> </w:t>
      </w:r>
      <w:r w:rsidR="001201A6">
        <w:rPr>
          <w:sz w:val="28"/>
        </w:rPr>
        <w:t>отправляет</w:t>
      </w:r>
      <w:r w:rsidR="000E5B05">
        <w:rPr>
          <w:sz w:val="28"/>
        </w:rPr>
        <w:t>. Изображение преобразуется в черно-белое. На фото ищется лицо и сравнивается с лицами людей из базы данных. Фото пользователя выводится на экран вместе с фото наиболее похожей знаменитости</w:t>
      </w:r>
      <w:r w:rsidR="001B36F5" w:rsidRPr="001B36F5">
        <w:rPr>
          <w:sz w:val="28"/>
        </w:rPr>
        <w:t xml:space="preserve"> </w:t>
      </w:r>
      <w:r w:rsidR="001B36F5">
        <w:rPr>
          <w:sz w:val="28"/>
        </w:rPr>
        <w:t>из базы данных выбранной категории</w:t>
      </w:r>
      <w:r w:rsidR="000E5B05">
        <w:rPr>
          <w:sz w:val="28"/>
        </w:rPr>
        <w:t xml:space="preserve"> и процентом их схожести.</w:t>
      </w:r>
      <w:r w:rsidR="00294197">
        <w:rPr>
          <w:sz w:val="28"/>
        </w:rPr>
        <w:t xml:space="preserve"> Также программа предложит </w:t>
      </w:r>
      <w:r w:rsidR="001B36F5">
        <w:rPr>
          <w:sz w:val="28"/>
        </w:rPr>
        <w:t>заново загрузить / сделать фото.</w:t>
      </w:r>
    </w:p>
    <w:p w:rsidR="007E7456" w:rsidRDefault="007E7456" w:rsidP="000E5B05">
      <w:pPr>
        <w:rPr>
          <w:sz w:val="28"/>
        </w:rPr>
      </w:pPr>
    </w:p>
    <w:p w:rsidR="00EE3883" w:rsidRDefault="00EE3883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</w:p>
    <w:p w:rsidR="00B53DD4" w:rsidRDefault="00F71273" w:rsidP="00EE3883">
      <w:pPr>
        <w:rPr>
          <w:sz w:val="28"/>
        </w:rPr>
      </w:pPr>
      <w:r w:rsidRPr="00F7127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11430</wp:posOffset>
                </wp:positionV>
                <wp:extent cx="247650" cy="247650"/>
                <wp:effectExtent l="0" t="0" r="1905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6010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.95pt;margin-top:.9pt;width:19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">
                <v:textbox>
                  <w:txbxContent>
                    <w:p w:rsidR="00601098" w:rsidRDefault="006010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D4">
        <w:rPr>
          <w:sz w:val="28"/>
        </w:rPr>
        <w:tab/>
      </w:r>
      <w:r w:rsidR="000E5B05">
        <w:rPr>
          <w:sz w:val="28"/>
        </w:rPr>
        <w:t>Несколько лиц на фото.</w:t>
      </w:r>
    </w:p>
    <w:p w:rsidR="00BA76F2" w:rsidRDefault="000E5B05" w:rsidP="00BA76F2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lastRenderedPageBreak/>
        <w:t>Д.П.</w:t>
      </w:r>
      <w:proofErr w:type="gramStart"/>
      <w:r>
        <w:rPr>
          <w:sz w:val="28"/>
        </w:rPr>
        <w:t>: Загружает</w:t>
      </w:r>
      <w:proofErr w:type="gramEnd"/>
      <w:r>
        <w:rPr>
          <w:sz w:val="28"/>
        </w:rPr>
        <w:t xml:space="preserve"> в программу фото / делает фото на сайте с несколькими лицами.</w:t>
      </w:r>
    </w:p>
    <w:p w:rsidR="00EE3883" w:rsidRDefault="000E5B05" w:rsidP="00BA76F2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>: Обнаруживает</w:t>
      </w:r>
      <w:proofErr w:type="gramEnd"/>
      <w:r>
        <w:rPr>
          <w:sz w:val="28"/>
        </w:rPr>
        <w:t xml:space="preserve"> несколько лиц. Просит пользователя уточнить по какому лицу проводить сравнение.</w:t>
      </w:r>
    </w:p>
    <w:p w:rsidR="00BA76F2" w:rsidRDefault="00BA76F2" w:rsidP="002A6B31">
      <w:pPr>
        <w:rPr>
          <w:sz w:val="28"/>
        </w:rPr>
      </w:pPr>
    </w:p>
    <w:p w:rsidR="00EE3883" w:rsidRDefault="00F71273" w:rsidP="00EE3883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 w:rsidRPr="00F7127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614449</wp:posOffset>
                </wp:positionH>
                <wp:positionV relativeFrom="paragraph">
                  <wp:posOffset>313828</wp:posOffset>
                </wp:positionV>
                <wp:extent cx="247650" cy="254000"/>
                <wp:effectExtent l="0" t="0" r="19050" b="1270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601098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2.1pt;margin-top:24.7pt;width:19.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">
                <v:textbox>
                  <w:txbxContent>
                    <w:p w:rsidR="00601098" w:rsidRDefault="00601098">
                      <w: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76F2" w:rsidRDefault="00BA76F2" w:rsidP="00EE3883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>
        <w:rPr>
          <w:sz w:val="28"/>
        </w:rPr>
        <w:tab/>
        <w:t>Отсутствие лиц</w:t>
      </w:r>
    </w:p>
    <w:p w:rsidR="000E5B05" w:rsidRDefault="000E5B05" w:rsidP="00EE3883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Загружает</w:t>
      </w:r>
      <w:proofErr w:type="gramEnd"/>
      <w:r>
        <w:rPr>
          <w:sz w:val="28"/>
        </w:rPr>
        <w:t xml:space="preserve"> в программу фото / делает фото на сайте без лиц или с сильно размазанным лицом.</w:t>
      </w:r>
    </w:p>
    <w:p w:rsidR="00BA76F2" w:rsidRDefault="00BA76F2" w:rsidP="00BA76F2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>
        <w:rPr>
          <w:sz w:val="28"/>
        </w:rPr>
        <w:t>О.С.: Программа не обнаруживает лиц на фото, на экран выводится уведомление об отсутствии лиц и просьбе переделать фото.</w:t>
      </w:r>
    </w:p>
    <w:p w:rsidR="00BA76F2" w:rsidRDefault="00F71273" w:rsidP="002A6B31">
      <w:pPr>
        <w:pBdr>
          <w:bottom w:val="single" w:sz="6" w:space="1" w:color="auto"/>
          <w:between w:val="single" w:sz="6" w:space="1" w:color="auto"/>
        </w:pBdr>
        <w:rPr>
          <w:sz w:val="28"/>
        </w:rPr>
      </w:pPr>
      <w:r w:rsidRPr="003648A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0360DF" wp14:editId="0EA815DE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247650" cy="255270"/>
                <wp:effectExtent l="0" t="0" r="1905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601098" w:rsidP="00EE3883">
                            <w:r>
                              <w:t>5</w:t>
                            </w:r>
                          </w:p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  <w:p w:rsidR="00601098" w:rsidRDefault="00601098" w:rsidP="00EE3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60DF" id="_x0000_s1030" type="#_x0000_t202" style="position:absolute;margin-left:-31.7pt;margin-top:26.2pt;width:19.5pt;height:2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">
                <v:textbox>
                  <w:txbxContent>
                    <w:p w:rsidR="00601098" w:rsidRDefault="00601098" w:rsidP="00EE3883">
                      <w:r>
                        <w:t>5</w:t>
                      </w:r>
                    </w:p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  <w:p w:rsidR="00601098" w:rsidRDefault="00601098" w:rsidP="00EE3883"/>
                  </w:txbxContent>
                </v:textbox>
                <w10:wrap type="square" anchorx="margin"/>
              </v:shape>
            </w:pict>
          </mc:Fallback>
        </mc:AlternateContent>
      </w:r>
    </w:p>
    <w:p w:rsidR="0005405D" w:rsidRDefault="0005405D" w:rsidP="0005405D">
      <w:pPr>
        <w:ind w:firstLine="708"/>
        <w:rPr>
          <w:sz w:val="28"/>
        </w:rPr>
      </w:pPr>
      <w:r>
        <w:rPr>
          <w:sz w:val="28"/>
        </w:rPr>
        <w:t>Категория</w:t>
      </w:r>
    </w:p>
    <w:p w:rsidR="0005405D" w:rsidRDefault="0005405D" w:rsidP="0005405D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бирает</w:t>
      </w:r>
      <w:proofErr w:type="gramEnd"/>
      <w:r>
        <w:rPr>
          <w:sz w:val="28"/>
        </w:rPr>
        <w:t xml:space="preserve"> категорию звезд: мировые политики, американский шоу бизнес, русская эстрада.</w:t>
      </w:r>
    </w:p>
    <w:p w:rsidR="0005405D" w:rsidRDefault="0005405D" w:rsidP="0005405D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О.С.: Сравнения лица пользователя будет происходить со звездами из базы данных выбранной категории.</w:t>
      </w:r>
    </w:p>
    <w:p w:rsidR="00D81103" w:rsidRDefault="00F71273" w:rsidP="002A6B31">
      <w:pPr>
        <w:rPr>
          <w:sz w:val="28"/>
        </w:rPr>
      </w:pPr>
      <w:r w:rsidRPr="00F7127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5715</wp:posOffset>
                </wp:positionV>
                <wp:extent cx="247650" cy="266700"/>
                <wp:effectExtent l="0" t="0" r="1905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29419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4.45pt;margin-top:.45pt;width:19.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0kPAIAAFA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">
                <v:textbox>
                  <w:txbxContent>
                    <w:p w:rsidR="00601098" w:rsidRDefault="00294197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103" w:rsidRDefault="00D81103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>
        <w:rPr>
          <w:sz w:val="28"/>
        </w:rPr>
        <w:tab/>
        <w:t>Выбранное лицо</w:t>
      </w:r>
    </w:p>
    <w:p w:rsidR="0005405D" w:rsidRDefault="00294197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бирает</w:t>
      </w:r>
      <w:proofErr w:type="gramEnd"/>
      <w:r>
        <w:rPr>
          <w:sz w:val="28"/>
        </w:rPr>
        <w:t xml:space="preserve"> лицо для сравнения.</w:t>
      </w:r>
    </w:p>
    <w:p w:rsidR="00D81103" w:rsidRDefault="00294197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>: Сравнивает</w:t>
      </w:r>
      <w:proofErr w:type="gramEnd"/>
      <w:r>
        <w:rPr>
          <w:sz w:val="28"/>
        </w:rPr>
        <w:t xml:space="preserve"> выбранное лицо со звездами из базы данных выбранной категории. Фото пользователя выводится на экран вместе с фото наиболее похожей знаменитости</w:t>
      </w:r>
      <w:r w:rsidR="001B36F5">
        <w:rPr>
          <w:sz w:val="28"/>
        </w:rPr>
        <w:t xml:space="preserve"> из базы данных выбранной категории</w:t>
      </w:r>
      <w:r>
        <w:rPr>
          <w:sz w:val="28"/>
        </w:rPr>
        <w:t xml:space="preserve"> и процентом их схожести. </w:t>
      </w:r>
      <w:r w:rsidR="001B36F5">
        <w:rPr>
          <w:sz w:val="28"/>
        </w:rPr>
        <w:t>Также программа предложит заново загрузить / сделать фото.</w:t>
      </w:r>
    </w:p>
    <w:p w:rsidR="00D81103" w:rsidRDefault="00F71273" w:rsidP="002A6B31">
      <w:pPr>
        <w:pBdr>
          <w:bottom w:val="single" w:sz="6" w:space="1" w:color="auto"/>
          <w:between w:val="single" w:sz="6" w:space="1" w:color="auto"/>
        </w:pBdr>
        <w:rPr>
          <w:sz w:val="28"/>
        </w:rPr>
      </w:pPr>
      <w:r w:rsidRPr="00F7127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208</wp:posOffset>
                </wp:positionV>
                <wp:extent cx="266700" cy="25717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29419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0.2pt;margin-top:28.6pt;width:21pt;height:20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">
                <v:textbox>
                  <w:txbxContent>
                    <w:p w:rsidR="00601098" w:rsidRDefault="00294197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1103" w:rsidRDefault="00D81103" w:rsidP="00D81103">
      <w:pPr>
        <w:rPr>
          <w:sz w:val="28"/>
        </w:rPr>
      </w:pPr>
      <w:r>
        <w:rPr>
          <w:sz w:val="28"/>
        </w:rPr>
        <w:tab/>
        <w:t xml:space="preserve">Настройки </w:t>
      </w:r>
    </w:p>
    <w:p w:rsidR="00D81103" w:rsidRDefault="00D81103" w:rsidP="00D81103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Переходит</w:t>
      </w:r>
      <w:proofErr w:type="gramEnd"/>
      <w:r>
        <w:rPr>
          <w:sz w:val="28"/>
        </w:rPr>
        <w:t xml:space="preserve"> в меню настроек.</w:t>
      </w:r>
    </w:p>
    <w:p w:rsidR="00A469BD" w:rsidRDefault="00D81103" w:rsidP="00D81103">
      <w:pP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>: Открывается</w:t>
      </w:r>
      <w:proofErr w:type="gramEnd"/>
      <w:r>
        <w:rPr>
          <w:sz w:val="28"/>
        </w:rPr>
        <w:t xml:space="preserve"> окно с выбором: изменить язык, изменить шрифт, изменить тему, проигрывать / не проигрывать аудио</w:t>
      </w:r>
    </w:p>
    <w:p w:rsidR="00D81103" w:rsidRDefault="00D81103" w:rsidP="00D81103">
      <w:pPr>
        <w:pBdr>
          <w:top w:val="single" w:sz="6" w:space="1" w:color="auto"/>
          <w:bottom w:val="single" w:sz="6" w:space="1" w:color="auto"/>
        </w:pBdr>
        <w:rPr>
          <w:sz w:val="28"/>
        </w:rPr>
      </w:pPr>
    </w:p>
    <w:p w:rsidR="00D81103" w:rsidRPr="00A9742B" w:rsidRDefault="00D81103" w:rsidP="00D81103">
      <w:pPr>
        <w:pBdr>
          <w:bottom w:val="single" w:sz="6" w:space="1" w:color="auto"/>
        </w:pBdr>
        <w:rPr>
          <w:sz w:val="28"/>
        </w:rPr>
      </w:pPr>
    </w:p>
    <w:p w:rsidR="0005405D" w:rsidRDefault="00F71273" w:rsidP="002A6B31">
      <w:pPr>
        <w:rPr>
          <w:sz w:val="28"/>
        </w:rPr>
      </w:pPr>
      <w:r w:rsidRPr="00F7127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644515</wp:posOffset>
                </wp:positionH>
                <wp:positionV relativeFrom="paragraph">
                  <wp:posOffset>31750</wp:posOffset>
                </wp:positionV>
                <wp:extent cx="269875" cy="257175"/>
                <wp:effectExtent l="0" t="0" r="158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29419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4.45pt;margin-top:2.5pt;width:21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">
                <v:textbox>
                  <w:txbxContent>
                    <w:p w:rsidR="00601098" w:rsidRDefault="00294197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ab/>
        <w:t>Язык</w:t>
      </w:r>
    </w:p>
    <w:p w:rsidR="00F71273" w:rsidRDefault="00F71273" w:rsidP="002A6B31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бирает</w:t>
      </w:r>
      <w:proofErr w:type="gramEnd"/>
      <w:r>
        <w:rPr>
          <w:sz w:val="28"/>
        </w:rPr>
        <w:t xml:space="preserve"> нужный язык: английский или русский.</w:t>
      </w:r>
    </w:p>
    <w:p w:rsidR="00F71273" w:rsidRDefault="00F71273" w:rsidP="00D81103">
      <w:pP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>: Изменяет</w:t>
      </w:r>
      <w:proofErr w:type="gramEnd"/>
      <w:r>
        <w:rPr>
          <w:sz w:val="28"/>
        </w:rPr>
        <w:t xml:space="preserve"> язык на все время работы программы.</w:t>
      </w:r>
    </w:p>
    <w:p w:rsidR="000E5B05" w:rsidRPr="000E5B05" w:rsidRDefault="000E5B05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</w:p>
    <w:p w:rsidR="00D81103" w:rsidRDefault="00F71273" w:rsidP="00D81103">
      <w:pPr>
        <w:rPr>
          <w:sz w:val="28"/>
        </w:rPr>
      </w:pPr>
      <w:r w:rsidRPr="00F7127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43205" cy="246380"/>
                <wp:effectExtent l="0" t="0" r="23495" b="2032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98" w:rsidRDefault="0029419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2.05pt;margin-top:1.35pt;width:19.15pt;height:19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">
                <v:textbox>
                  <w:txbxContent>
                    <w:p w:rsidR="00601098" w:rsidRDefault="00294197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103">
        <w:rPr>
          <w:sz w:val="28"/>
        </w:rPr>
        <w:tab/>
        <w:t>Шрифт</w:t>
      </w:r>
    </w:p>
    <w:p w:rsidR="00D81103" w:rsidRDefault="00D81103" w:rsidP="00D81103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бирает</w:t>
      </w:r>
      <w:proofErr w:type="gramEnd"/>
      <w:r>
        <w:rPr>
          <w:sz w:val="28"/>
        </w:rPr>
        <w:t xml:space="preserve"> необходимый размер шрифта: средний, маленький, большой.</w:t>
      </w:r>
    </w:p>
    <w:p w:rsidR="00D81103" w:rsidRDefault="00D81103" w:rsidP="00D81103">
      <w:pP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>: Изменяет</w:t>
      </w:r>
      <w:proofErr w:type="gramEnd"/>
      <w:r>
        <w:rPr>
          <w:sz w:val="28"/>
        </w:rPr>
        <w:t xml:space="preserve"> размер шрифта на все время работы программы.</w:t>
      </w:r>
    </w:p>
    <w:p w:rsidR="00F71273" w:rsidRDefault="00F71273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</w:p>
    <w:p w:rsidR="00D81103" w:rsidRDefault="00D81103" w:rsidP="00D81103">
      <w:pPr>
        <w:rPr>
          <w:sz w:val="28"/>
        </w:rPr>
      </w:pPr>
      <w:r w:rsidRPr="00D8110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44805" cy="258445"/>
                <wp:effectExtent l="0" t="0" r="17145" b="2730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103" w:rsidRDefault="00D81103">
                            <w:r>
                              <w:t>10</w:t>
                            </w:r>
                          </w:p>
                          <w:p w:rsidR="00D81103" w:rsidRDefault="00D81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4.05pt;margin-top:.5pt;width:27.15pt;height:20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">
                <v:textbox>
                  <w:txbxContent>
                    <w:p w:rsidR="00D81103" w:rsidRDefault="00D81103">
                      <w:r>
                        <w:t>10</w:t>
                      </w:r>
                    </w:p>
                    <w:p w:rsidR="00D81103" w:rsidRDefault="00D811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ab/>
        <w:t>Тема</w:t>
      </w:r>
    </w:p>
    <w:p w:rsidR="00D81103" w:rsidRDefault="00D81103" w:rsidP="00D81103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бирает</w:t>
      </w:r>
      <w:proofErr w:type="gramEnd"/>
      <w:r>
        <w:rPr>
          <w:sz w:val="28"/>
        </w:rPr>
        <w:t xml:space="preserve"> необходимую тему: светлую темную</w:t>
      </w:r>
    </w:p>
    <w:p w:rsidR="00D81103" w:rsidRDefault="00D81103" w:rsidP="002A6B31">
      <w:pPr>
        <w:rPr>
          <w:sz w:val="28"/>
        </w:rPr>
      </w:pPr>
      <w:r>
        <w:rPr>
          <w:sz w:val="28"/>
        </w:rPr>
        <w:t>О.С.</w:t>
      </w:r>
      <w:proofErr w:type="gramStart"/>
      <w:r>
        <w:rPr>
          <w:sz w:val="28"/>
        </w:rPr>
        <w:t>: Изменяет</w:t>
      </w:r>
      <w:proofErr w:type="gramEnd"/>
      <w:r>
        <w:rPr>
          <w:sz w:val="28"/>
        </w:rPr>
        <w:t xml:space="preserve"> язык на все время работы программы.</w:t>
      </w:r>
    </w:p>
    <w:p w:rsidR="001B36F5" w:rsidRDefault="001B36F5" w:rsidP="002A6B31">
      <w:pPr>
        <w:pBdr>
          <w:top w:val="single" w:sz="6" w:space="1" w:color="auto"/>
          <w:bottom w:val="single" w:sz="6" w:space="1" w:color="auto"/>
        </w:pBdr>
        <w:rPr>
          <w:sz w:val="28"/>
        </w:rPr>
      </w:pPr>
    </w:p>
    <w:p w:rsidR="00D81103" w:rsidRDefault="00AD160D" w:rsidP="00D81103">
      <w:pPr>
        <w:rPr>
          <w:sz w:val="28"/>
        </w:rPr>
      </w:pPr>
      <w:r w:rsidRPr="00AD160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78</wp:posOffset>
                </wp:positionV>
                <wp:extent cx="335915" cy="249555"/>
                <wp:effectExtent l="0" t="0" r="26035" b="1714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0D" w:rsidRDefault="00AD160D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4.75pt;margin-top:1.5pt;width:26.45pt;height:19.6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">
                <v:textbox>
                  <w:txbxContent>
                    <w:p w:rsidR="00AD160D" w:rsidRDefault="00AD160D">
                      <w: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103">
        <w:rPr>
          <w:sz w:val="28"/>
        </w:rPr>
        <w:tab/>
        <w:t>Аудио</w:t>
      </w:r>
    </w:p>
    <w:p w:rsidR="00D81103" w:rsidRDefault="00D81103" w:rsidP="00D81103">
      <w:pPr>
        <w:rPr>
          <w:sz w:val="28"/>
        </w:rPr>
      </w:pPr>
      <w:r>
        <w:rPr>
          <w:sz w:val="28"/>
        </w:rPr>
        <w:t>Д.П.</w:t>
      </w:r>
      <w:proofErr w:type="gramStart"/>
      <w:r>
        <w:rPr>
          <w:sz w:val="28"/>
        </w:rPr>
        <w:t>: Выключает</w:t>
      </w:r>
      <w:proofErr w:type="gramEnd"/>
      <w:r>
        <w:rPr>
          <w:sz w:val="28"/>
        </w:rPr>
        <w:t xml:space="preserve"> / включает аудио.</w:t>
      </w:r>
    </w:p>
    <w:p w:rsidR="00D81103" w:rsidRDefault="00D81103" w:rsidP="00D8110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О.С.: Во время вывода результата играет / не играет аудио.</w:t>
      </w:r>
    </w:p>
    <w:p w:rsidR="00D81103" w:rsidRDefault="00D81103" w:rsidP="00D81103">
      <w:pPr>
        <w:rPr>
          <w:sz w:val="28"/>
        </w:rPr>
      </w:pPr>
    </w:p>
    <w:p w:rsidR="00D81103" w:rsidRDefault="00D81103" w:rsidP="00D81103">
      <w:pPr>
        <w:rPr>
          <w:sz w:val="28"/>
        </w:rPr>
      </w:pPr>
    </w:p>
    <w:p w:rsidR="00F71273" w:rsidRDefault="00F71273" w:rsidP="002A6B31">
      <w:pPr>
        <w:rPr>
          <w:sz w:val="28"/>
        </w:rPr>
      </w:pPr>
    </w:p>
    <w:p w:rsidR="00D05D90" w:rsidRDefault="00D05D90" w:rsidP="002A6B31">
      <w:pPr>
        <w:rPr>
          <w:sz w:val="28"/>
        </w:rPr>
      </w:pPr>
    </w:p>
    <w:p w:rsidR="00D05D90" w:rsidRDefault="00D05D90" w:rsidP="002A6B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7C1C79" wp14:editId="38287A0E">
            <wp:extent cx="5943600" cy="445137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882" t="27947" r="42438" b="21864"/>
                    <a:stretch/>
                  </pic:blipFill>
                  <pic:spPr bwMode="auto">
                    <a:xfrm>
                      <a:off x="0" y="0"/>
                      <a:ext cx="5947439" cy="445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935" w:rsidRDefault="00D05D90" w:rsidP="002A6B3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7F7D7B1" wp14:editId="6253A7D6">
            <wp:extent cx="5920419" cy="44672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65" t="28517" r="43559" b="24144"/>
                    <a:stretch/>
                  </pic:blipFill>
                  <pic:spPr bwMode="auto">
                    <a:xfrm>
                      <a:off x="0" y="0"/>
                      <a:ext cx="5926215" cy="44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EB35E" wp14:editId="6D30F33C">
            <wp:extent cx="5886450" cy="427857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05" t="30513" r="44361" b="24715"/>
                    <a:stretch/>
                  </pic:blipFill>
                  <pic:spPr bwMode="auto">
                    <a:xfrm>
                      <a:off x="0" y="0"/>
                      <a:ext cx="5895029" cy="428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0EAC3" wp14:editId="4D535B04">
            <wp:extent cx="6038850" cy="449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52" t="28996" r="43478" b="23502"/>
                    <a:stretch/>
                  </pic:blipFill>
                  <pic:spPr bwMode="auto">
                    <a:xfrm>
                      <a:off x="0" y="0"/>
                      <a:ext cx="6046399" cy="450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DC5FA" wp14:editId="1C3E56DF">
            <wp:extent cx="6134100" cy="4498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42" t="28802" r="43881" b="24144"/>
                    <a:stretch/>
                  </pic:blipFill>
                  <pic:spPr bwMode="auto">
                    <a:xfrm>
                      <a:off x="0" y="0"/>
                      <a:ext cx="6134100" cy="44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AAE0C" wp14:editId="75AEEAF8">
            <wp:extent cx="5969479" cy="44028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84" t="30228" r="43880" b="23289"/>
                    <a:stretch/>
                  </pic:blipFill>
                  <pic:spPr bwMode="auto">
                    <a:xfrm>
                      <a:off x="0" y="0"/>
                      <a:ext cx="5982076" cy="441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935">
        <w:rPr>
          <w:noProof/>
        </w:rPr>
        <w:drawing>
          <wp:inline distT="0" distB="0" distL="0" distR="0" wp14:anchorId="062AD645" wp14:editId="63872BCA">
            <wp:extent cx="5965374" cy="456337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5" t="29943" r="44040" b="22719"/>
                    <a:stretch/>
                  </pic:blipFill>
                  <pic:spPr bwMode="auto">
                    <a:xfrm>
                      <a:off x="0" y="0"/>
                      <a:ext cx="5978804" cy="457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935">
        <w:rPr>
          <w:noProof/>
        </w:rPr>
        <w:lastRenderedPageBreak/>
        <w:drawing>
          <wp:inline distT="0" distB="0" distL="0" distR="0" wp14:anchorId="1F066B18" wp14:editId="781DC9B6">
            <wp:extent cx="5960853" cy="449773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12" t="29432" r="43699" b="23077"/>
                    <a:stretch/>
                  </pic:blipFill>
                  <pic:spPr bwMode="auto">
                    <a:xfrm>
                      <a:off x="0" y="0"/>
                      <a:ext cx="5975008" cy="450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935">
        <w:rPr>
          <w:noProof/>
        </w:rPr>
        <w:drawing>
          <wp:inline distT="0" distB="0" distL="0" distR="0" wp14:anchorId="7B0154C1" wp14:editId="494C978B">
            <wp:extent cx="5959917" cy="4416724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64" t="28802" r="43720" b="23859"/>
                    <a:stretch/>
                  </pic:blipFill>
                  <pic:spPr bwMode="auto">
                    <a:xfrm>
                      <a:off x="0" y="0"/>
                      <a:ext cx="5969900" cy="442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935" w:rsidRDefault="00A76935">
      <w:pPr>
        <w:rPr>
          <w:sz w:val="28"/>
        </w:rPr>
      </w:pPr>
      <w:r>
        <w:rPr>
          <w:sz w:val="28"/>
        </w:rPr>
        <w:br w:type="page"/>
      </w:r>
      <w:r w:rsidR="00A9742B">
        <w:rPr>
          <w:noProof/>
        </w:rPr>
        <w:lastRenderedPageBreak/>
        <w:drawing>
          <wp:inline distT="0" distB="0" distL="0" distR="0" wp14:anchorId="5F780E5A" wp14:editId="357502AF">
            <wp:extent cx="6003985" cy="45142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44" t="25569" r="38426" b="22774"/>
                    <a:stretch/>
                  </pic:blipFill>
                  <pic:spPr bwMode="auto">
                    <a:xfrm>
                      <a:off x="0" y="0"/>
                      <a:ext cx="6012653" cy="452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935" w:rsidRDefault="00A76935" w:rsidP="002A6B31">
      <w:pPr>
        <w:rPr>
          <w:sz w:val="28"/>
        </w:rPr>
      </w:pPr>
      <w:r>
        <w:rPr>
          <w:noProof/>
        </w:rPr>
        <w:drawing>
          <wp:inline distT="0" distB="0" distL="0" distR="0" wp14:anchorId="7E703B79" wp14:editId="16277FDC">
            <wp:extent cx="5986732" cy="4538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326" t="29373" r="44201" b="24144"/>
                    <a:stretch/>
                  </pic:blipFill>
                  <pic:spPr bwMode="auto">
                    <a:xfrm>
                      <a:off x="0" y="0"/>
                      <a:ext cx="5994687" cy="454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2B" w:rsidRDefault="00A76935" w:rsidP="002A6B31">
      <w:pPr>
        <w:rPr>
          <w:noProof/>
        </w:rPr>
      </w:pPr>
      <w:r>
        <w:rPr>
          <w:sz w:val="28"/>
        </w:rPr>
        <w:br w:type="page"/>
      </w:r>
      <w:r w:rsidR="00A9742B">
        <w:rPr>
          <w:noProof/>
        </w:rPr>
        <w:lastRenderedPageBreak/>
        <w:drawing>
          <wp:inline distT="0" distB="0" distL="0" distR="0" wp14:anchorId="0FE86A2F" wp14:editId="62D64119">
            <wp:extent cx="5934973" cy="440627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99" t="25052" r="38862" b="24324"/>
                    <a:stretch/>
                  </pic:blipFill>
                  <pic:spPr bwMode="auto">
                    <a:xfrm>
                      <a:off x="0" y="0"/>
                      <a:ext cx="5944872" cy="441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640" w:rsidRDefault="00A9742B" w:rsidP="002A6B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B5C8E7" wp14:editId="3724E48C">
            <wp:extent cx="5934710" cy="459833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25" t="24793" r="38986" b="23546"/>
                    <a:stretch/>
                  </pic:blipFill>
                  <pic:spPr bwMode="auto">
                    <a:xfrm>
                      <a:off x="0" y="0"/>
                      <a:ext cx="5949807" cy="461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8C859" wp14:editId="70E4DFD9">
            <wp:extent cx="5917721" cy="4494755"/>
            <wp:effectExtent l="0" t="0" r="698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89" t="24535" r="38860" b="24063"/>
                    <a:stretch/>
                  </pic:blipFill>
                  <pic:spPr bwMode="auto">
                    <a:xfrm>
                      <a:off x="0" y="0"/>
                      <a:ext cx="5934328" cy="450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AF5FC" wp14:editId="2267CCA9">
            <wp:extent cx="5876925" cy="4413999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249" t="25095" r="39391" b="25000"/>
                    <a:stretch/>
                  </pic:blipFill>
                  <pic:spPr bwMode="auto">
                    <a:xfrm>
                      <a:off x="0" y="0"/>
                      <a:ext cx="5881630" cy="441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D2" w:rsidRDefault="009A7640" w:rsidP="002A6B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6D7780" wp14:editId="2FAF9D6D">
            <wp:extent cx="5886450" cy="441483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71" t="25665" r="39230" b="24715"/>
                    <a:stretch/>
                  </pic:blipFill>
                  <pic:spPr bwMode="auto">
                    <a:xfrm>
                      <a:off x="0" y="0"/>
                      <a:ext cx="5891542" cy="44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7D1F4" wp14:editId="69DA0B39">
            <wp:extent cx="5791200" cy="431886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89" t="25380" r="39070" b="24430"/>
                    <a:stretch/>
                  </pic:blipFill>
                  <pic:spPr bwMode="auto">
                    <a:xfrm>
                      <a:off x="0" y="0"/>
                      <a:ext cx="5801515" cy="432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ACFE5F" wp14:editId="2AD07A7C">
            <wp:extent cx="6096431" cy="453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29" t="25095" r="38910" b="24430"/>
                    <a:stretch/>
                  </pic:blipFill>
                  <pic:spPr bwMode="auto">
                    <a:xfrm>
                      <a:off x="0" y="0"/>
                      <a:ext cx="6099934" cy="45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F30">
        <w:rPr>
          <w:noProof/>
        </w:rPr>
        <w:drawing>
          <wp:inline distT="0" distB="0" distL="0" distR="0" wp14:anchorId="7F49D73C" wp14:editId="0C5C9AA6">
            <wp:extent cx="6086475" cy="459064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89" t="25380" r="39070" b="23859"/>
                    <a:stretch/>
                  </pic:blipFill>
                  <pic:spPr bwMode="auto">
                    <a:xfrm>
                      <a:off x="0" y="0"/>
                      <a:ext cx="6091445" cy="45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58C3B4" wp14:editId="01A949D1">
            <wp:extent cx="5886450" cy="447667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69" t="24810" r="39070" b="23574"/>
                    <a:stretch/>
                  </pic:blipFill>
                  <pic:spPr bwMode="auto">
                    <a:xfrm>
                      <a:off x="0" y="0"/>
                      <a:ext cx="5894368" cy="448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F30">
        <w:rPr>
          <w:noProof/>
        </w:rPr>
        <w:drawing>
          <wp:inline distT="0" distB="0" distL="0" distR="0" wp14:anchorId="4C739FFD" wp14:editId="1173B402">
            <wp:extent cx="5781675" cy="44857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410" t="24810" r="39390" b="23859"/>
                    <a:stretch/>
                  </pic:blipFill>
                  <pic:spPr bwMode="auto">
                    <a:xfrm>
                      <a:off x="0" y="0"/>
                      <a:ext cx="5784312" cy="448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F30">
        <w:rPr>
          <w:noProof/>
        </w:rPr>
        <w:lastRenderedPageBreak/>
        <w:drawing>
          <wp:inline distT="0" distB="0" distL="0" distR="0" wp14:anchorId="26065BF9" wp14:editId="1C23455E">
            <wp:extent cx="5848350" cy="4361481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249" t="25950" r="38910" b="23860"/>
                    <a:stretch/>
                  </pic:blipFill>
                  <pic:spPr bwMode="auto">
                    <a:xfrm>
                      <a:off x="0" y="0"/>
                      <a:ext cx="5850449" cy="436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AD2">
        <w:rPr>
          <w:noProof/>
        </w:rPr>
        <w:drawing>
          <wp:inline distT="0" distB="0" distL="0" distR="0" wp14:anchorId="6A864795" wp14:editId="77327B56">
            <wp:extent cx="5848350" cy="43801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29" t="25095" r="38749" b="23859"/>
                    <a:stretch/>
                  </pic:blipFill>
                  <pic:spPr bwMode="auto">
                    <a:xfrm>
                      <a:off x="0" y="0"/>
                      <a:ext cx="5853575" cy="438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F30">
        <w:rPr>
          <w:noProof/>
        </w:rPr>
        <w:lastRenderedPageBreak/>
        <w:drawing>
          <wp:inline distT="0" distB="0" distL="0" distR="0" wp14:anchorId="0FF6B4A3" wp14:editId="486E68EC">
            <wp:extent cx="5657215" cy="40005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49" t="26911" r="38910" b="25497"/>
                    <a:stretch/>
                  </pic:blipFill>
                  <pic:spPr bwMode="auto">
                    <a:xfrm>
                      <a:off x="0" y="0"/>
                      <a:ext cx="5665596" cy="400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AD2">
        <w:rPr>
          <w:sz w:val="28"/>
        </w:rPr>
        <w:t xml:space="preserve"> </w:t>
      </w:r>
      <w:r w:rsidR="00BB1AD2">
        <w:rPr>
          <w:sz w:val="28"/>
        </w:rPr>
        <w:tab/>
      </w:r>
      <w:r w:rsidR="00BB1AD2">
        <w:rPr>
          <w:noProof/>
        </w:rPr>
        <w:drawing>
          <wp:inline distT="0" distB="0" distL="0" distR="0" wp14:anchorId="1148813C" wp14:editId="0B24B224">
            <wp:extent cx="5210175" cy="388555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089" t="25095" r="39070" b="24715"/>
                    <a:stretch/>
                  </pic:blipFill>
                  <pic:spPr bwMode="auto">
                    <a:xfrm>
                      <a:off x="0" y="0"/>
                      <a:ext cx="5215609" cy="388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D90" w:rsidRPr="007955DB" w:rsidRDefault="00BB1AD2" w:rsidP="002A6B31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A1ECD0" wp14:editId="0074F9C0">
            <wp:extent cx="5981700" cy="36824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710" t="31369" r="39231" b="19297"/>
                    <a:stretch/>
                  </pic:blipFill>
                  <pic:spPr bwMode="auto">
                    <a:xfrm>
                      <a:off x="0" y="0"/>
                      <a:ext cx="5996435" cy="369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5D90" w:rsidRPr="0079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431"/>
    <w:multiLevelType w:val="hybridMultilevel"/>
    <w:tmpl w:val="1A7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5D"/>
    <w:rsid w:val="000378ED"/>
    <w:rsid w:val="0005405D"/>
    <w:rsid w:val="00074D37"/>
    <w:rsid w:val="000B635B"/>
    <w:rsid w:val="000E5B05"/>
    <w:rsid w:val="00110158"/>
    <w:rsid w:val="00111D5E"/>
    <w:rsid w:val="001201A6"/>
    <w:rsid w:val="001B36F5"/>
    <w:rsid w:val="0021141D"/>
    <w:rsid w:val="00294197"/>
    <w:rsid w:val="002A6B31"/>
    <w:rsid w:val="002A7B9A"/>
    <w:rsid w:val="003648AE"/>
    <w:rsid w:val="003732D2"/>
    <w:rsid w:val="003777BB"/>
    <w:rsid w:val="00400AC8"/>
    <w:rsid w:val="00416E65"/>
    <w:rsid w:val="005213F8"/>
    <w:rsid w:val="005F14BE"/>
    <w:rsid w:val="005F7F3D"/>
    <w:rsid w:val="00601098"/>
    <w:rsid w:val="00650F70"/>
    <w:rsid w:val="00680A07"/>
    <w:rsid w:val="00763B02"/>
    <w:rsid w:val="00767F30"/>
    <w:rsid w:val="007955DB"/>
    <w:rsid w:val="007D0E63"/>
    <w:rsid w:val="007E7456"/>
    <w:rsid w:val="00967AB9"/>
    <w:rsid w:val="009A7640"/>
    <w:rsid w:val="00A469BD"/>
    <w:rsid w:val="00A76935"/>
    <w:rsid w:val="00A93702"/>
    <w:rsid w:val="00A9742B"/>
    <w:rsid w:val="00AD160D"/>
    <w:rsid w:val="00B430B1"/>
    <w:rsid w:val="00B4675D"/>
    <w:rsid w:val="00B53DD4"/>
    <w:rsid w:val="00B61FDE"/>
    <w:rsid w:val="00B91FC9"/>
    <w:rsid w:val="00BA76F2"/>
    <w:rsid w:val="00BB1AD2"/>
    <w:rsid w:val="00BC5219"/>
    <w:rsid w:val="00BD5BCE"/>
    <w:rsid w:val="00C26D02"/>
    <w:rsid w:val="00D05D90"/>
    <w:rsid w:val="00D81103"/>
    <w:rsid w:val="00D840E1"/>
    <w:rsid w:val="00D9558A"/>
    <w:rsid w:val="00DF6E3A"/>
    <w:rsid w:val="00E12C1C"/>
    <w:rsid w:val="00E372BE"/>
    <w:rsid w:val="00E944B8"/>
    <w:rsid w:val="00EE371E"/>
    <w:rsid w:val="00EE3883"/>
    <w:rsid w:val="00F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B848"/>
  <w15:chartTrackingRefBased/>
  <w15:docId w15:val="{AB3A5C94-02FA-7A48-9BCF-D8C46E71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A25C-3E29-4294-85D0-A778D3D3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орщёва</dc:creator>
  <cp:keywords/>
  <dc:description/>
  <cp:lastModifiedBy>IQ</cp:lastModifiedBy>
  <cp:revision>6</cp:revision>
  <dcterms:created xsi:type="dcterms:W3CDTF">2021-07-26T06:59:00Z</dcterms:created>
  <dcterms:modified xsi:type="dcterms:W3CDTF">2021-07-28T05:25:00Z</dcterms:modified>
</cp:coreProperties>
</file>